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88" w:rsidRPr="00C96790" w:rsidRDefault="00377A88" w:rsidP="00AF79F8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="00C96790"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C96790"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72"/>
      </w:tblGrid>
      <w:tr w:rsidR="00ED4DAF" w:rsidRPr="002A4339" w:rsidTr="001E4B9F">
        <w:trPr>
          <w:jc w:val="right"/>
        </w:trPr>
        <w:tc>
          <w:tcPr>
            <w:tcW w:w="4972" w:type="dxa"/>
          </w:tcPr>
          <w:p w:rsidR="00ED4DAF" w:rsidRPr="002A4339" w:rsidRDefault="00ED4DAF" w:rsidP="001E4B9F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2A4339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2A4339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4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м </w:t>
            </w:r>
            <w:r w:rsidR="00054D82" w:rsidRPr="002A433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FC71E6" w:rsidRPr="002A4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9 скликання </w:t>
            </w:r>
            <w:proofErr w:type="spellStart"/>
            <w:r w:rsidRPr="002A4339">
              <w:rPr>
                <w:rFonts w:ascii="Times New Roman" w:hAnsi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2A4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:rsidR="00ED4DAF" w:rsidRPr="002A4339" w:rsidRDefault="00054D82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433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2A4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 </w:t>
            </w:r>
            <w:r w:rsidR="00FC71E6" w:rsidRPr="002A4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 року № </w:t>
            </w:r>
            <w:r w:rsidR="002A4339" w:rsidRPr="002A433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4DAF" w:rsidRPr="002A4339" w:rsidTr="001E4B9F">
        <w:trPr>
          <w:jc w:val="right"/>
        </w:trPr>
        <w:tc>
          <w:tcPr>
            <w:tcW w:w="4972" w:type="dxa"/>
          </w:tcPr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ED4DAF" w:rsidRPr="001B267C" w:rsidRDefault="00ED4DAF" w:rsidP="00FC71E6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D4DAF" w:rsidRDefault="00ED4DAF" w:rsidP="00ED4DAF">
      <w:pPr>
        <w:widowControl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Pr="00054D82" w:rsidRDefault="00ED4DAF" w:rsidP="00AE4D76">
      <w:pPr>
        <w:widowControl w:val="0"/>
        <w:adjustRightInd w:val="0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</w:p>
    <w:p w:rsidR="00ED4DAF" w:rsidRPr="00054D82" w:rsidRDefault="00ED4DAF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54D82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Положення</w:t>
      </w:r>
    </w:p>
    <w:p w:rsidR="00B241A8" w:rsidRPr="00054D82" w:rsidRDefault="00ED4DAF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val="uk-UA"/>
        </w:rPr>
      </w:pPr>
      <w:r w:rsidRPr="00054D82">
        <w:rPr>
          <w:rFonts w:ascii="Times New Roman CYR" w:hAnsi="Times New Roman CYR" w:cs="Times New Roman CYR"/>
          <w:b/>
          <w:sz w:val="32"/>
          <w:szCs w:val="32"/>
        </w:rPr>
        <w:t xml:space="preserve">про </w:t>
      </w:r>
      <w:proofErr w:type="spellStart"/>
      <w:r w:rsidR="00C96790" w:rsidRPr="00054D82">
        <w:rPr>
          <w:rFonts w:ascii="Times New Roman CYR" w:hAnsi="Times New Roman CYR" w:cs="Times New Roman CYR"/>
          <w:b/>
          <w:sz w:val="32"/>
          <w:szCs w:val="32"/>
          <w:lang w:val="uk-UA"/>
        </w:rPr>
        <w:t>Новояковл</w:t>
      </w:r>
      <w:r w:rsidRPr="00054D82">
        <w:rPr>
          <w:rFonts w:ascii="Times New Roman CYR" w:hAnsi="Times New Roman CYR" w:cs="Times New Roman CYR"/>
          <w:b/>
          <w:sz w:val="32"/>
          <w:szCs w:val="32"/>
        </w:rPr>
        <w:t>івську</w:t>
      </w:r>
      <w:proofErr w:type="spellEnd"/>
      <w:r w:rsidRPr="00054D82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proofErr w:type="spellStart"/>
      <w:r w:rsidRPr="00054D82">
        <w:rPr>
          <w:rFonts w:ascii="Times New Roman CYR" w:hAnsi="Times New Roman CYR" w:cs="Times New Roman CYR"/>
          <w:b/>
          <w:sz w:val="32"/>
          <w:szCs w:val="32"/>
        </w:rPr>
        <w:t>фі</w:t>
      </w:r>
      <w:proofErr w:type="gramStart"/>
      <w:r w:rsidRPr="00054D82">
        <w:rPr>
          <w:rFonts w:ascii="Times New Roman CYR" w:hAnsi="Times New Roman CYR" w:cs="Times New Roman CYR"/>
          <w:b/>
          <w:sz w:val="32"/>
          <w:szCs w:val="32"/>
        </w:rPr>
        <w:t>л</w:t>
      </w:r>
      <w:proofErr w:type="gramEnd"/>
      <w:r w:rsidRPr="00054D82">
        <w:rPr>
          <w:rFonts w:ascii="Times New Roman CYR" w:hAnsi="Times New Roman CYR" w:cs="Times New Roman CYR"/>
          <w:b/>
          <w:sz w:val="32"/>
          <w:szCs w:val="32"/>
        </w:rPr>
        <w:t>ію</w:t>
      </w:r>
      <w:proofErr w:type="spellEnd"/>
      <w:r w:rsidRPr="00054D82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B241A8" w:rsidRPr="00054D82" w:rsidRDefault="00F40AF9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val="uk-UA"/>
        </w:rPr>
      </w:pPr>
      <w:r w:rsidRPr="00054D82">
        <w:rPr>
          <w:rFonts w:ascii="Times New Roman CYR" w:hAnsi="Times New Roman CYR" w:cs="Times New Roman CYR"/>
          <w:b/>
          <w:sz w:val="32"/>
          <w:szCs w:val="32"/>
          <w:lang w:val="uk-UA"/>
        </w:rPr>
        <w:t>Комишуваської гімназії</w:t>
      </w:r>
      <w:r w:rsidR="00ED4DAF" w:rsidRPr="00054D82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 «Джерело»</w:t>
      </w:r>
      <w:r w:rsidR="00ED4DAF" w:rsidRPr="00054D82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B241A8" w:rsidRPr="00054D82" w:rsidRDefault="00ED4DAF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val="uk-UA"/>
        </w:rPr>
      </w:pPr>
      <w:r w:rsidRPr="00054D82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 w:rsidRPr="00054D82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Комишуваської селищної ради </w:t>
      </w:r>
    </w:p>
    <w:p w:rsidR="00ED4DAF" w:rsidRPr="00377A88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AE4D76" w:rsidRDefault="00AE4D76" w:rsidP="00B241A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E4D76" w:rsidRDefault="00AE4D76" w:rsidP="00B241A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E4D76" w:rsidRDefault="00AE4D76" w:rsidP="00B241A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72C8" w:rsidRDefault="000072C8" w:rsidP="00F40AF9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72C8" w:rsidRDefault="000072C8" w:rsidP="00F40AF9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72C8" w:rsidRDefault="000072C8" w:rsidP="00F40AF9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72C8" w:rsidRDefault="000072C8" w:rsidP="00F40AF9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C71E6" w:rsidRPr="000072C8" w:rsidRDefault="00FC71E6" w:rsidP="000072C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21</w:t>
      </w:r>
    </w:p>
    <w:p w:rsidR="00ED4DAF" w:rsidRDefault="00ED4DAF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lastRenderedPageBreak/>
        <w:t>І. Загальні положення</w:t>
      </w:r>
    </w:p>
    <w:p w:rsidR="00F40AF9" w:rsidRPr="00A51D4D" w:rsidRDefault="00F40AF9" w:rsidP="00F4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Це Положення визначає основні засади діяльності </w:t>
      </w:r>
      <w:bookmarkStart w:id="0" w:name="o14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ОВОЯКОВ</w:t>
      </w:r>
      <w:r w:rsidR="008B1069">
        <w:rPr>
          <w:rFonts w:ascii="Times New Roman" w:hAnsi="Times New Roman" w:cs="Times New Roman"/>
          <w:sz w:val="28"/>
          <w:szCs w:val="28"/>
          <w:lang w:val="uk-UA"/>
        </w:rPr>
        <w:t>ЛІВ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ФІЛІЇ КОМИШУВАСЬКОЇ ГІМНАЗІЇ «ДЖЕРЕЛО КОМИШУВАСЬКОЇ СЕЛИЩНОЇ РАДИ.</w:t>
      </w:r>
    </w:p>
    <w:p w:rsidR="00F40AF9" w:rsidRPr="00A51D4D" w:rsidRDefault="00F40AF9" w:rsidP="00F4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Повне найменування: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069">
        <w:rPr>
          <w:rFonts w:ascii="Times New Roman" w:hAnsi="Times New Roman" w:cs="Times New Roman"/>
          <w:sz w:val="28"/>
          <w:szCs w:val="28"/>
          <w:lang w:val="uk-UA"/>
        </w:rPr>
        <w:t>НОВОЯКОВЛІ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Я КОМИШУВАСЬКОЇ ГІМНАЗІЇ «ДЖЕРЕЛО» КОМИШУВАСЬКОЇ СЕЛИЩНОЇ  РАДИ.</w:t>
      </w:r>
    </w:p>
    <w:p w:rsidR="00F40AF9" w:rsidRPr="00A51D4D" w:rsidRDefault="00F40AF9" w:rsidP="00F4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Скорочене найм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0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069">
        <w:rPr>
          <w:rFonts w:ascii="Times New Roman" w:hAnsi="Times New Roman" w:cs="Times New Roman"/>
          <w:sz w:val="28"/>
          <w:szCs w:val="28"/>
          <w:lang w:val="uk-UA"/>
        </w:rPr>
        <w:t>НОВОЯКОВЛІВСЬКА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ФІЛІЯ.</w:t>
      </w:r>
    </w:p>
    <w:p w:rsidR="00F40AF9" w:rsidRPr="00A51D4D" w:rsidRDefault="00F40AF9" w:rsidP="00F4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1.3. </w:t>
      </w:r>
      <w:r w:rsidR="008B1069">
        <w:rPr>
          <w:rFonts w:ascii="Times New Roman" w:hAnsi="Times New Roman" w:cs="Times New Roman"/>
          <w:sz w:val="28"/>
          <w:szCs w:val="28"/>
          <w:lang w:val="uk-UA"/>
        </w:rPr>
        <w:t>НОВОЯКОВЛІ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Я КОМИШУВАСЬКОЇ ГІМНАЗІЇ «ДЖЕРЕЛО»  КОМИШУВАСЬКОЇ СЕЛИЩНОЇ РАДИ.</w:t>
      </w:r>
    </w:p>
    <w:p w:rsidR="00F40AF9" w:rsidRPr="00A51D4D" w:rsidRDefault="00F40AF9" w:rsidP="00F4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– територіально відокремлений структурний під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КОМИШУВАСЬКОЇ ГІМНАЗІЇ «ДЖЕРЕЛО»  КОМИШУВАСЬКОЇ СЕЛИЩНОЇ РАДИ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(далі – опорна школа), заснова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шува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рад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.</w:t>
      </w:r>
    </w:p>
    <w:p w:rsidR="00F40AF9" w:rsidRPr="00A51D4D" w:rsidRDefault="00F40AF9" w:rsidP="00F4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4. </w:t>
      </w:r>
      <w:r w:rsidR="008B1069">
        <w:rPr>
          <w:rFonts w:ascii="Times New Roman" w:hAnsi="Times New Roman" w:cs="Times New Roman"/>
          <w:sz w:val="28"/>
          <w:szCs w:val="28"/>
          <w:lang w:val="uk-UA"/>
        </w:rPr>
        <w:t>НОВОЯКОВЛІ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Я КОМИШУВАСЬКОЇ ГІМНАЗІЇ «ДЖЕРЕЛО»  КОМИШУВАСЬКОЇ СЕЛИЩНОЇ РАДИ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Філія) –забезпечує здобуття початкової та базової середньої освіти. </w:t>
      </w:r>
    </w:p>
    <w:p w:rsidR="00F40AF9" w:rsidRPr="00A51D4D" w:rsidRDefault="00F40AF9" w:rsidP="00F40AF9">
      <w:pPr>
        <w:pStyle w:val="a9"/>
        <w:ind w:firstLine="709"/>
        <w:jc w:val="both"/>
        <w:rPr>
          <w:szCs w:val="28"/>
          <w:lang w:val="uk-UA"/>
        </w:rPr>
      </w:pPr>
      <w:r w:rsidRPr="00A51D4D">
        <w:rPr>
          <w:rFonts w:eastAsia="Times New Roman"/>
          <w:szCs w:val="28"/>
          <w:lang w:val="uk-UA" w:eastAsia="ru-RU"/>
        </w:rPr>
        <w:t xml:space="preserve">1.5. Філія знаходиться у комунальній власності </w:t>
      </w:r>
      <w:r w:rsidRPr="00A51D4D">
        <w:rPr>
          <w:szCs w:val="28"/>
          <w:lang w:val="uk-UA"/>
        </w:rPr>
        <w:t>Комишуваської селищної ради Запорізького  району Запорізької області,   є об'єктом спільної власності територіальних громад сіл Комишуваської селищної ради Запорізького  району Запорізької області (далі – Засновник).</w:t>
      </w:r>
    </w:p>
    <w:p w:rsidR="00F40AF9" w:rsidRPr="00A51D4D" w:rsidRDefault="00F40AF9" w:rsidP="00F40AF9">
      <w:pPr>
        <w:pStyle w:val="a9"/>
        <w:ind w:firstLine="709"/>
        <w:jc w:val="both"/>
        <w:rPr>
          <w:szCs w:val="28"/>
          <w:lang w:val="uk-UA"/>
        </w:rPr>
      </w:pPr>
      <w:r w:rsidRPr="00A51D4D">
        <w:rPr>
          <w:szCs w:val="28"/>
          <w:lang w:val="uk-UA"/>
        </w:rPr>
        <w:t>1.6. Місцезнаходження</w:t>
      </w:r>
      <w:r w:rsidRPr="00A51D4D">
        <w:rPr>
          <w:spacing w:val="10"/>
          <w:szCs w:val="28"/>
          <w:lang w:val="uk-UA"/>
        </w:rPr>
        <w:t xml:space="preserve">: </w:t>
      </w:r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 xml:space="preserve">70536, Запорізька область, </w:t>
      </w:r>
      <w:r w:rsidR="00422133"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Запорізький</w:t>
      </w:r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 xml:space="preserve"> район, с. </w:t>
      </w:r>
      <w:proofErr w:type="spellStart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Новояковлівка</w:t>
      </w:r>
      <w:proofErr w:type="spellEnd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,  вулиця  Шкільна, 1а</w:t>
      </w:r>
      <w:r w:rsidRPr="00A51D4D">
        <w:rPr>
          <w:szCs w:val="28"/>
          <w:lang w:val="uk-UA"/>
        </w:rPr>
        <w:t>.</w:t>
      </w:r>
    </w:p>
    <w:p w:rsidR="00F40AF9" w:rsidRPr="00A51D4D" w:rsidRDefault="00F40AF9" w:rsidP="00F4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15"/>
      <w:bookmarkEnd w:id="1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D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, </w:t>
      </w: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Статутом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>ішення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авов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актами.</w:t>
      </w: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19"/>
      <w:bookmarkStart w:id="3" w:name="o24"/>
      <w:bookmarkEnd w:id="2"/>
      <w:bookmarkEnd w:id="3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створена з метою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простору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>ів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ступ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якісн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явн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D40" w:rsidRDefault="00736D40" w:rsidP="00F40A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0AF9" w:rsidRDefault="00F40AF9" w:rsidP="00F40A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</w:p>
    <w:p w:rsidR="002A4339" w:rsidRPr="002A4339" w:rsidRDefault="002A4339" w:rsidP="00F40A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1. Права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ов'язк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пов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загаль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середню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Статутом опорного закладу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авов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правил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рганізовує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формах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ов’язков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нять, в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дивідуаль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групов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акультатив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заклас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заходи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крем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кладо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тверджен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відуваче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lastRenderedPageBreak/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спрямова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доволе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н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творч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хил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даровань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5. Структур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року та режим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обувають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є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рахув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ереведе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ідрахув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ійснюю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 наказом директора опорного закладу.</w:t>
      </w:r>
    </w:p>
    <w:p w:rsidR="00F40AF9" w:rsidRPr="005A6569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Випускникам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здобули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базової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, документ про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6569">
        <w:rPr>
          <w:rFonts w:ascii="Times New Roman" w:eastAsia="Times New Roman" w:hAnsi="Times New Roman" w:cs="Times New Roman"/>
          <w:sz w:val="28"/>
          <w:szCs w:val="28"/>
        </w:rPr>
        <w:t>видається</w:t>
      </w:r>
      <w:proofErr w:type="spellEnd"/>
      <w:proofErr w:type="gram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опорним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закладом.</w:t>
      </w:r>
    </w:p>
    <w:p w:rsidR="00F40AF9" w:rsidRPr="00BA5EFD" w:rsidRDefault="000072C8" w:rsidP="00F40AF9">
      <w:pPr>
        <w:pStyle w:val="a9"/>
        <w:tabs>
          <w:tab w:val="left" w:pos="930"/>
        </w:tabs>
        <w:ind w:firstLine="709"/>
        <w:jc w:val="both"/>
        <w:rPr>
          <w:sz w:val="24"/>
          <w:szCs w:val="24"/>
          <w:lang w:val="uk-UA"/>
        </w:rPr>
      </w:pPr>
      <w:r>
        <w:rPr>
          <w:szCs w:val="28"/>
          <w:lang w:val="uk-UA"/>
        </w:rPr>
        <w:t>2.8. У філії для 1-4</w:t>
      </w:r>
      <w:r w:rsidR="00F40AF9" w:rsidRPr="005A6569">
        <w:rPr>
          <w:szCs w:val="28"/>
          <w:lang w:val="uk-UA"/>
        </w:rPr>
        <w:t xml:space="preserve"> класів за бажанням учнів, їхніх батьків (осіб, які їх замінюють) створюються групи продовженого дня. Зарахування до груп продовженого дня і відрахування дітей з них здійснюється наказом по Філії на підставі заяви батьків або осіб, що їх замінюють</w:t>
      </w:r>
      <w:r w:rsidR="00F40AF9" w:rsidRPr="00BA5EFD">
        <w:rPr>
          <w:sz w:val="24"/>
          <w:szCs w:val="24"/>
          <w:lang w:val="uk-UA"/>
        </w:rPr>
        <w:t>.</w:t>
      </w:r>
    </w:p>
    <w:p w:rsidR="00F40AF9" w:rsidRPr="00A51D4D" w:rsidRDefault="00F40AF9" w:rsidP="00F40AF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F40AF9" w:rsidRDefault="00F40AF9" w:rsidP="00F40A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. Управління Філією</w:t>
      </w:r>
    </w:p>
    <w:p w:rsidR="002A4339" w:rsidRPr="005A6569" w:rsidRDefault="002A4339" w:rsidP="00F40A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0AF9" w:rsidRPr="005A6569" w:rsidRDefault="00F40AF9" w:rsidP="00F4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hAnsi="Times New Roman" w:cs="Times New Roman"/>
          <w:sz w:val="28"/>
          <w:szCs w:val="28"/>
          <w:lang w:val="uk-UA"/>
        </w:rPr>
        <w:t>3.1. Штатний розпис Філії є складовою штатного розпису опорного закладу, що розробляється і затверджується директором опорного закладу на підставі</w:t>
      </w:r>
      <w:r w:rsidRPr="005A6569">
        <w:rPr>
          <w:rFonts w:ascii="Times New Roman" w:hAnsi="Times New Roman" w:cs="Times New Roman"/>
          <w:sz w:val="28"/>
          <w:szCs w:val="28"/>
        </w:rPr>
        <w:t> </w:t>
      </w:r>
      <w:hyperlink r:id="rId11" w:anchor="n21" w:tgtFrame="_blank" w:history="1">
        <w:r w:rsidRPr="005A6569">
          <w:rPr>
            <w:rFonts w:ascii="Times New Roman" w:hAnsi="Times New Roman" w:cs="Times New Roman"/>
            <w:sz w:val="28"/>
            <w:szCs w:val="28"/>
            <w:lang w:val="uk-UA"/>
          </w:rPr>
          <w:t>Типових штатних нормативів загальноосвітніх навчальних закладів</w:t>
        </w:r>
      </w:hyperlink>
      <w:r w:rsidRPr="005A6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2. Філію очолює завідувач.</w:t>
      </w:r>
    </w:p>
    <w:p w:rsidR="00F40AF9" w:rsidRPr="005A6569" w:rsidRDefault="00F40AF9" w:rsidP="00F40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Філії:</w:t>
      </w:r>
    </w:p>
    <w:p w:rsidR="00F40AF9" w:rsidRPr="005A6569" w:rsidRDefault="00F40AF9" w:rsidP="00F40AF9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здійснює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ерівництв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єю</w:t>
      </w:r>
      <w:proofErr w:type="spellEnd"/>
      <w:r w:rsidRPr="005A6569">
        <w:rPr>
          <w:sz w:val="28"/>
          <w:szCs w:val="28"/>
        </w:rPr>
        <w:t>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виконує Закони України «Про освіту», «Про повну загальну середню освіту» та інші акти законодавства, а також забезпечує та контролює їх виконання працівниками Філії, зокрема в частині організації освітнього процесу державною мовою;</w:t>
      </w:r>
    </w:p>
    <w:p w:rsidR="00F40AF9" w:rsidRPr="005A6569" w:rsidRDefault="00F40AF9" w:rsidP="00F40AF9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bidi="en-US"/>
        </w:rPr>
      </w:pPr>
      <w:r w:rsidRPr="005A6569">
        <w:rPr>
          <w:sz w:val="28"/>
          <w:szCs w:val="28"/>
          <w:lang w:bidi="en-US"/>
        </w:rPr>
        <w:t xml:space="preserve">вносить </w:t>
      </w:r>
      <w:proofErr w:type="spellStart"/>
      <w:r w:rsidRPr="005A6569">
        <w:rPr>
          <w:sz w:val="28"/>
          <w:szCs w:val="28"/>
          <w:lang w:bidi="en-US"/>
        </w:rPr>
        <w:t>пропозиц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щодо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роблення</w:t>
      </w:r>
      <w:proofErr w:type="spellEnd"/>
      <w:r w:rsidRPr="005A6569">
        <w:rPr>
          <w:sz w:val="28"/>
          <w:szCs w:val="28"/>
          <w:lang w:bidi="en-US"/>
        </w:rPr>
        <w:t xml:space="preserve"> та </w:t>
      </w:r>
      <w:proofErr w:type="spellStart"/>
      <w:r w:rsidRPr="005A6569">
        <w:rPr>
          <w:sz w:val="28"/>
          <w:szCs w:val="28"/>
          <w:lang w:bidi="en-US"/>
        </w:rPr>
        <w:t>виконання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стратег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витку</w:t>
      </w:r>
      <w:proofErr w:type="spellEnd"/>
      <w:r w:rsidRPr="005A6569">
        <w:rPr>
          <w:sz w:val="28"/>
          <w:szCs w:val="28"/>
          <w:lang w:bidi="en-US"/>
        </w:rPr>
        <w:t xml:space="preserve"> Закладу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тверджує правила внутрішнього розпорядку Філії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4" w:name="n569"/>
      <w:bookmarkStart w:id="5" w:name="n570"/>
      <w:bookmarkEnd w:id="4"/>
      <w:bookmarkEnd w:id="5"/>
      <w:r w:rsidRPr="005A6569">
        <w:rPr>
          <w:sz w:val="28"/>
          <w:szCs w:val="28"/>
          <w:lang w:val="uk-UA" w:eastAsia="en-US" w:bidi="en-US"/>
        </w:rPr>
        <w:t>організовує освітній процес в Філії та видачу документів про освіту;</w:t>
      </w:r>
    </w:p>
    <w:p w:rsidR="00F40AF9" w:rsidRPr="005A6569" w:rsidRDefault="00F40AF9" w:rsidP="00F40AF9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uk-UA"/>
        </w:rPr>
      </w:pPr>
      <w:bookmarkStart w:id="6" w:name="n571"/>
      <w:bookmarkEnd w:id="6"/>
      <w:r w:rsidRPr="005A6569">
        <w:rPr>
          <w:sz w:val="28"/>
          <w:szCs w:val="28"/>
          <w:lang w:val="uk-UA"/>
        </w:rPr>
        <w:t>видає накази по Філії в межах своє компетенції (крім кадрових, про рух учнів, з питань фінансової діяльності), дає розпорядження обов’язкові для виконання всіма учасниками освітнього процесу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bidi="en-US"/>
        </w:rPr>
        <w:t>вносить пропозиції щодо</w:t>
      </w:r>
      <w:r w:rsidRPr="005A6569">
        <w:rPr>
          <w:sz w:val="28"/>
          <w:szCs w:val="28"/>
          <w:lang w:val="uk-UA" w:eastAsia="en-US" w:bidi="en-US"/>
        </w:rPr>
        <w:t xml:space="preserve"> розроблення освітньої (освітніх) програми (програм) Закладу;</w:t>
      </w:r>
    </w:p>
    <w:p w:rsidR="00F40AF9" w:rsidRPr="005A6569" w:rsidRDefault="00F40AF9" w:rsidP="00F40AF9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надає</w:t>
      </w:r>
      <w:proofErr w:type="spellEnd"/>
      <w:r w:rsidRPr="005A6569">
        <w:rPr>
          <w:sz w:val="28"/>
          <w:szCs w:val="28"/>
        </w:rPr>
        <w:t xml:space="preserve"> директору </w:t>
      </w:r>
      <w:proofErr w:type="spellStart"/>
      <w:r w:rsidRPr="005A6569">
        <w:rPr>
          <w:sz w:val="28"/>
          <w:szCs w:val="28"/>
        </w:rPr>
        <w:t>опорно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школи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рок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пропозиці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д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обсяг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оштів</w:t>
      </w:r>
      <w:proofErr w:type="spellEnd"/>
      <w:r w:rsidRPr="005A6569">
        <w:rPr>
          <w:sz w:val="28"/>
          <w:szCs w:val="28"/>
        </w:rPr>
        <w:t xml:space="preserve">, </w:t>
      </w:r>
      <w:proofErr w:type="spellStart"/>
      <w:r w:rsidRPr="005A6569">
        <w:rPr>
          <w:sz w:val="28"/>
          <w:szCs w:val="28"/>
        </w:rPr>
        <w:t>необхідних</w:t>
      </w:r>
      <w:proofErr w:type="spellEnd"/>
      <w:r w:rsidRPr="005A6569">
        <w:rPr>
          <w:sz w:val="28"/>
          <w:szCs w:val="28"/>
        </w:rPr>
        <w:t xml:space="preserve"> для </w:t>
      </w:r>
      <w:proofErr w:type="spellStart"/>
      <w:r w:rsidRPr="005A6569">
        <w:rPr>
          <w:sz w:val="28"/>
          <w:szCs w:val="28"/>
        </w:rPr>
        <w:t>утримання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ї</w:t>
      </w:r>
      <w:proofErr w:type="spellEnd"/>
      <w:r w:rsidRPr="005A6569">
        <w:rPr>
          <w:sz w:val="28"/>
          <w:szCs w:val="28"/>
        </w:rPr>
        <w:t>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умови для реалізації прав та обов’язків усіх учасників освітнього процесу Філії, в тому числі реалізації академічних свобод педагогічних працівників, індивідуальної освітньої траєкторії та/або індивідуальної програми розвитку учнів Філії, формування у разі потреби індивідуального навчального плану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lastRenderedPageBreak/>
        <w:t>забезпечує створення та функціонування положення про внутрішню систему забезпечення якості освіти в Закладі, його філіях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безпечує розроблення, виконання та моніторинг виконання індивідуальної програми розвитку учня Філії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7" w:name="n575"/>
      <w:bookmarkEnd w:id="7"/>
      <w:r w:rsidRPr="005A6569">
        <w:rPr>
          <w:sz w:val="28"/>
          <w:szCs w:val="28"/>
          <w:lang w:val="uk-UA" w:eastAsia="en-US" w:bidi="en-US"/>
        </w:rPr>
        <w:t>контролює виконання педагогічними працівниками та учнями (учнем)  Філії освітньої програми, індивідуальної програми розвитку, індивідуального навчального плану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8" w:name="n576"/>
      <w:bookmarkEnd w:id="8"/>
      <w:r w:rsidRPr="005A6569">
        <w:rPr>
          <w:sz w:val="28"/>
          <w:szCs w:val="28"/>
          <w:lang w:val="uk-UA" w:eastAsia="en-US" w:bidi="en-US"/>
        </w:rPr>
        <w:t>забезпечує здійснення контролю за досягненням учнями Філії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9" w:name="n577"/>
      <w:bookmarkEnd w:id="9"/>
      <w:r w:rsidRPr="005A6569">
        <w:rPr>
          <w:sz w:val="28"/>
          <w:szCs w:val="28"/>
          <w:lang w:val="uk-UA" w:eastAsia="en-US" w:bidi="en-US"/>
        </w:rPr>
        <w:t>створює необхідні умови для здобуття освіти особами з особливими освітніми потребами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0" w:name="n578"/>
      <w:bookmarkEnd w:id="10"/>
      <w:r w:rsidRPr="005A6569">
        <w:rPr>
          <w:sz w:val="28"/>
          <w:szCs w:val="28"/>
          <w:lang w:val="uk-UA" w:eastAsia="en-US" w:bidi="en-US"/>
        </w:rPr>
        <w:t>сприяє проходженню атестації та сертифікації педагогічними працівниками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умови для здійснення дієвого та відкритого громадського нагляду (контролю) за діяльністю Філії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1" w:name="n580"/>
      <w:bookmarkEnd w:id="11"/>
      <w:r w:rsidRPr="005A6569">
        <w:rPr>
          <w:sz w:val="28"/>
          <w:szCs w:val="28"/>
          <w:lang w:val="uk-UA" w:eastAsia="en-US" w:bidi="en-US"/>
        </w:rPr>
        <w:t>сприяє та створює умови для діяльності органів громадського самоврядування в Філії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2" w:name="n581"/>
      <w:bookmarkEnd w:id="12"/>
      <w:r w:rsidRPr="005A6569">
        <w:rPr>
          <w:sz w:val="28"/>
          <w:szCs w:val="28"/>
          <w:lang w:val="uk-UA" w:eastAsia="en-US" w:bidi="en-US"/>
        </w:rPr>
        <w:t>формує засади, створює умови, сприяє формуванню культури здорового способу життя учнів та працівників Філії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в Філії безпечне освітнє середовище, забезпечувати дотримання вимог щодо охорони дитинства, охорони праці, вимог техніки безпеки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3" w:name="n583"/>
      <w:bookmarkEnd w:id="13"/>
      <w:r w:rsidRPr="005A6569">
        <w:rPr>
          <w:sz w:val="28"/>
          <w:szCs w:val="28"/>
          <w:lang w:val="uk-UA" w:eastAsia="en-US" w:bidi="en-US"/>
        </w:rPr>
        <w:t>організовує харчування та сприяє медичному обслуговуванню учнів Філії відповідно до законодавства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4" w:name="n584"/>
      <w:bookmarkEnd w:id="14"/>
      <w:r w:rsidRPr="005A6569">
        <w:rPr>
          <w:sz w:val="28"/>
          <w:szCs w:val="28"/>
          <w:lang w:val="uk-UA" w:eastAsia="en-US" w:bidi="en-US"/>
        </w:rPr>
        <w:t>забезпечує відкритість і прозорість діяльності Філії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вітує щороку на загальних зборах колективу Філії про свою роботу;</w:t>
      </w:r>
    </w:p>
    <w:p w:rsidR="00F40AF9" w:rsidRPr="005A6569" w:rsidRDefault="00F40AF9" w:rsidP="00F40AF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5" w:name="n588"/>
      <w:bookmarkEnd w:id="15"/>
      <w:r w:rsidRPr="005A6569">
        <w:rPr>
          <w:sz w:val="28"/>
          <w:szCs w:val="28"/>
          <w:lang w:val="uk-UA" w:eastAsia="en-US" w:bidi="en-US"/>
        </w:rPr>
        <w:t>виконує інші обов’язки, покладені на нього законодавством, Засновником, директором опорного закладу, Статутом, колективним договором, трудовим договором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6" w:name="n36"/>
      <w:bookmarkStart w:id="17" w:name="n37"/>
      <w:bookmarkEnd w:id="16"/>
      <w:bookmarkEnd w:id="17"/>
      <w:r w:rsidRPr="005A6569">
        <w:rPr>
          <w:rFonts w:eastAsiaTheme="minorHAnsi"/>
          <w:sz w:val="28"/>
          <w:szCs w:val="28"/>
          <w:lang w:val="uk-UA" w:eastAsia="en-US"/>
        </w:rPr>
        <w:t>3.3. Завідувач Філії, його заступники, педагогічні та інші працівники філії є працівниками опорного закладу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 xml:space="preserve">3.4. </w:t>
      </w:r>
      <w:r w:rsidRPr="005A6569">
        <w:rPr>
          <w:sz w:val="28"/>
          <w:szCs w:val="28"/>
          <w:lang w:val="uk-UA"/>
        </w:rPr>
        <w:t xml:space="preserve">Директор опорного закладу </w:t>
      </w:r>
      <w:r w:rsidRPr="005A6569">
        <w:rPr>
          <w:rFonts w:eastAsiaTheme="minorHAnsi"/>
          <w:sz w:val="28"/>
          <w:szCs w:val="28"/>
          <w:lang w:val="uk-UA" w:eastAsia="en-US"/>
        </w:rPr>
        <w:t>визначає обсяг педагогічного навантаження педагогічних працівників, які забезпечують освітній процес у філії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8" w:name="n39"/>
      <w:bookmarkEnd w:id="18"/>
      <w:r w:rsidRPr="005A6569">
        <w:rPr>
          <w:rFonts w:eastAsiaTheme="minorHAnsi"/>
          <w:sz w:val="28"/>
          <w:szCs w:val="28"/>
          <w:lang w:val="uk-UA" w:eastAsia="en-US"/>
        </w:rPr>
        <w:t>Педагогічні працівники опорного закладу, які здійснюють освітній процес у філії, можуть мати педагогічне навантаження в опорному закладі та Філіях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5. Педагогічні працівники Філії є членами педагогічної ради опорного закладу освіти та беруть участь у її засіданнях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9" w:name="n41"/>
      <w:bookmarkEnd w:id="19"/>
      <w:r w:rsidRPr="005A6569">
        <w:rPr>
          <w:rFonts w:eastAsiaTheme="minorHAnsi"/>
          <w:sz w:val="28"/>
          <w:szCs w:val="28"/>
          <w:lang w:val="uk-UA" w:eastAsia="en-US"/>
        </w:rPr>
        <w:t>3.6. Методична робота у Філії є складовою методичної роботи опорного закладу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0" w:name="n42"/>
      <w:bookmarkEnd w:id="20"/>
      <w:r w:rsidRPr="005A6569">
        <w:rPr>
          <w:rFonts w:eastAsiaTheme="minorHAnsi"/>
          <w:sz w:val="28"/>
          <w:szCs w:val="28"/>
          <w:lang w:val="uk-UA" w:eastAsia="en-US"/>
        </w:rPr>
        <w:lastRenderedPageBreak/>
        <w:t>3.7. Рішення вищого колегіального органу громадського самоврядування (загальні збори трудового колективу) опорного закладу є обов’язковими для виконання Філією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1" w:name="n43"/>
      <w:bookmarkEnd w:id="21"/>
      <w:r w:rsidRPr="005A6569">
        <w:rPr>
          <w:rFonts w:eastAsiaTheme="minorHAnsi"/>
          <w:sz w:val="28"/>
          <w:szCs w:val="28"/>
          <w:lang w:val="uk-UA" w:eastAsia="en-US"/>
        </w:rPr>
        <w:t>3.8. У Філії можуть створюватися органи громадського самоврядування філії.</w:t>
      </w:r>
    </w:p>
    <w:p w:rsidR="00F40AF9" w:rsidRPr="00BA5EFD" w:rsidRDefault="00F40AF9" w:rsidP="00F40AF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F40AF9" w:rsidRDefault="00F40AF9" w:rsidP="00F40A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ІV.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нансування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proofErr w:type="gram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матер</w:t>
      </w:r>
      <w:proofErr w:type="gram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іально-технічна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а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лії</w:t>
      </w:r>
      <w:proofErr w:type="spellEnd"/>
    </w:p>
    <w:p w:rsidR="002A4339" w:rsidRPr="002A4339" w:rsidRDefault="002A4339" w:rsidP="00F40A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2" w:name="_GoBack"/>
      <w:bookmarkEnd w:id="22"/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4.1. Порядок фінансування та матеріально-технічного забезпечення філії визначається Законами України </w:t>
      </w:r>
      <w:hyperlink r:id="rId12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 xml:space="preserve">,  </w:t>
      </w:r>
      <w:hyperlink r:id="rId13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повну загальну середню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 та іншими нормативно-правовими актами України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3" w:name="n46"/>
      <w:bookmarkEnd w:id="23"/>
      <w:r w:rsidRPr="005A6569">
        <w:rPr>
          <w:rFonts w:eastAsiaTheme="minorHAnsi"/>
          <w:sz w:val="28"/>
          <w:szCs w:val="28"/>
          <w:lang w:val="uk-UA" w:eastAsia="en-US"/>
        </w:rPr>
        <w:t>4.2. Фінансування Філії здійснюється відповідно до єдиного кошторису опорного закладу Засновником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4" w:name="n47"/>
      <w:bookmarkEnd w:id="24"/>
      <w:r w:rsidRPr="005A6569">
        <w:rPr>
          <w:rFonts w:eastAsiaTheme="minorHAnsi"/>
          <w:sz w:val="28"/>
          <w:szCs w:val="28"/>
          <w:lang w:val="uk-UA" w:eastAsia="en-US"/>
        </w:rPr>
        <w:t>4.3. Філія може залучати додаткові джерела фінансування, не заборонені законодавством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5" w:name="n48"/>
      <w:bookmarkEnd w:id="25"/>
      <w:r w:rsidRPr="005A6569">
        <w:rPr>
          <w:rFonts w:eastAsiaTheme="minorHAnsi"/>
          <w:sz w:val="28"/>
          <w:szCs w:val="28"/>
          <w:lang w:val="uk-UA" w:eastAsia="en-US"/>
        </w:rPr>
        <w:t>4.4. Філія може забезпечувати надання платних освітніх та інших послуг, перелік яких визначає педагогічна рада закладу опорного закладу відповідно до </w:t>
      </w:r>
      <w:hyperlink r:id="rId14" w:anchor="n17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Переліку платних послуг, які можуть надаватися навчальними закладами, іншими установами та закладами системи освіти, що належать до державної та комунальної форми власності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, затвердженого постановою Кабінету Міністрів України від 27 серпня 2010 року № 796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6" w:name="n49"/>
      <w:bookmarkEnd w:id="26"/>
      <w:r w:rsidRPr="005A6569">
        <w:rPr>
          <w:rFonts w:eastAsiaTheme="minorHAnsi"/>
          <w:sz w:val="28"/>
          <w:szCs w:val="28"/>
          <w:lang w:val="uk-UA" w:eastAsia="en-US"/>
        </w:rPr>
        <w:t>4.5. Майно закладу опорного закладу перебуває у користуванні Філії на правах повного господарського відання або оперативного управління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n50"/>
      <w:bookmarkEnd w:id="27"/>
      <w:r w:rsidRPr="005A6569">
        <w:rPr>
          <w:rFonts w:eastAsiaTheme="minorHAnsi"/>
          <w:sz w:val="28"/>
          <w:szCs w:val="28"/>
          <w:lang w:val="uk-UA" w:eastAsia="en-US"/>
        </w:rPr>
        <w:t>4.6. Опорний заклад та його Філії спільно використовують наявне майно, у тому числі транспортні засоби, шкільні автобуси, спортивне обладнання тощо.</w:t>
      </w:r>
    </w:p>
    <w:p w:rsidR="00F40AF9" w:rsidRPr="005A6569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0AF9" w:rsidRPr="009C0AA6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F40AF9" w:rsidRPr="009C0AA6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F40AF9" w:rsidRPr="009C0AA6" w:rsidRDefault="00F40AF9" w:rsidP="00F40A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F40AF9" w:rsidRPr="00F40AF9" w:rsidRDefault="00F40AF9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ED4DAF" w:rsidRDefault="00ED4DAF" w:rsidP="00377A88">
      <w:pPr>
        <w:widowControl w:val="0"/>
        <w:adjustRightInd w:val="0"/>
        <w:ind w:left="4248" w:firstLine="708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74A30" w:rsidRDefault="00377A88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D4DAF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44237" w:rsidRPr="00E44237" w:rsidRDefault="00E44237" w:rsidP="005B71B6">
      <w:pPr>
        <w:widowControl w:val="0"/>
        <w:adjustRightInd w:val="0"/>
        <w:spacing w:before="331"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sectPr w:rsidR="00E44237" w:rsidRPr="00E44237" w:rsidSect="00F40AF9">
      <w:footerReference w:type="default" r:id="rId15"/>
      <w:pgSz w:w="11906" w:h="16838"/>
      <w:pgMar w:top="1134" w:right="850" w:bottom="1134" w:left="1701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BC" w:rsidRDefault="00082FBC" w:rsidP="00123BB4">
      <w:pPr>
        <w:spacing w:after="0" w:line="240" w:lineRule="auto"/>
      </w:pPr>
      <w:r>
        <w:separator/>
      </w:r>
    </w:p>
  </w:endnote>
  <w:endnote w:type="continuationSeparator" w:id="0">
    <w:p w:rsidR="00082FBC" w:rsidRDefault="00082FBC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69"/>
      <w:docPartObj>
        <w:docPartGallery w:val="Page Numbers (Bottom of Page)"/>
        <w:docPartUnique/>
      </w:docPartObj>
    </w:sdtPr>
    <w:sdtEndPr/>
    <w:sdtContent>
      <w:p w:rsidR="00AE4D76" w:rsidRDefault="00CD30B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D76" w:rsidRDefault="00AE4D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BC" w:rsidRDefault="00082FBC" w:rsidP="00123BB4">
      <w:pPr>
        <w:spacing w:after="0" w:line="240" w:lineRule="auto"/>
      </w:pPr>
      <w:r>
        <w:separator/>
      </w:r>
    </w:p>
  </w:footnote>
  <w:footnote w:type="continuationSeparator" w:id="0">
    <w:p w:rsidR="00082FBC" w:rsidRDefault="00082FBC" w:rsidP="0012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31BA"/>
    <w:multiLevelType w:val="hybridMultilevel"/>
    <w:tmpl w:val="EED04B20"/>
    <w:lvl w:ilvl="0" w:tplc="9C5272F4">
      <w:start w:val="9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88"/>
    <w:rsid w:val="000003B5"/>
    <w:rsid w:val="000072C8"/>
    <w:rsid w:val="00011EFC"/>
    <w:rsid w:val="000142FF"/>
    <w:rsid w:val="00023CF8"/>
    <w:rsid w:val="00054D82"/>
    <w:rsid w:val="00072216"/>
    <w:rsid w:val="000758B6"/>
    <w:rsid w:val="00082FBC"/>
    <w:rsid w:val="000C1105"/>
    <w:rsid w:val="000C716C"/>
    <w:rsid w:val="000D75A4"/>
    <w:rsid w:val="000E547D"/>
    <w:rsid w:val="000F1F9C"/>
    <w:rsid w:val="00123BB4"/>
    <w:rsid w:val="00136816"/>
    <w:rsid w:val="00175EB4"/>
    <w:rsid w:val="00180A97"/>
    <w:rsid w:val="001B2778"/>
    <w:rsid w:val="001E4B9F"/>
    <w:rsid w:val="00212762"/>
    <w:rsid w:val="00235997"/>
    <w:rsid w:val="00271632"/>
    <w:rsid w:val="002937E6"/>
    <w:rsid w:val="00294CD4"/>
    <w:rsid w:val="002A4339"/>
    <w:rsid w:val="002B7C8B"/>
    <w:rsid w:val="002D176D"/>
    <w:rsid w:val="00300116"/>
    <w:rsid w:val="00305D73"/>
    <w:rsid w:val="00327F3B"/>
    <w:rsid w:val="00341B1B"/>
    <w:rsid w:val="00377A88"/>
    <w:rsid w:val="00391C14"/>
    <w:rsid w:val="0039718A"/>
    <w:rsid w:val="003C677B"/>
    <w:rsid w:val="003F35FF"/>
    <w:rsid w:val="0040242C"/>
    <w:rsid w:val="00416DB9"/>
    <w:rsid w:val="00422133"/>
    <w:rsid w:val="00422409"/>
    <w:rsid w:val="00444A88"/>
    <w:rsid w:val="00457370"/>
    <w:rsid w:val="00462EA5"/>
    <w:rsid w:val="004808E9"/>
    <w:rsid w:val="00490658"/>
    <w:rsid w:val="004C0378"/>
    <w:rsid w:val="00501476"/>
    <w:rsid w:val="00566B73"/>
    <w:rsid w:val="005A712E"/>
    <w:rsid w:val="005B71B6"/>
    <w:rsid w:val="005C560C"/>
    <w:rsid w:val="005C6B61"/>
    <w:rsid w:val="00651154"/>
    <w:rsid w:val="006768C5"/>
    <w:rsid w:val="00681105"/>
    <w:rsid w:val="0068780E"/>
    <w:rsid w:val="006B59E6"/>
    <w:rsid w:val="006C1140"/>
    <w:rsid w:val="006C2328"/>
    <w:rsid w:val="00704F36"/>
    <w:rsid w:val="00727CF6"/>
    <w:rsid w:val="00736D40"/>
    <w:rsid w:val="00743E90"/>
    <w:rsid w:val="0079258C"/>
    <w:rsid w:val="007C2C8A"/>
    <w:rsid w:val="007D0DDA"/>
    <w:rsid w:val="0082599A"/>
    <w:rsid w:val="00844C73"/>
    <w:rsid w:val="008462FF"/>
    <w:rsid w:val="00861274"/>
    <w:rsid w:val="00861DBA"/>
    <w:rsid w:val="008A03BD"/>
    <w:rsid w:val="008B1069"/>
    <w:rsid w:val="008C067B"/>
    <w:rsid w:val="008D68B9"/>
    <w:rsid w:val="008E6A37"/>
    <w:rsid w:val="008F317A"/>
    <w:rsid w:val="00910476"/>
    <w:rsid w:val="00930E4A"/>
    <w:rsid w:val="0095497B"/>
    <w:rsid w:val="00970609"/>
    <w:rsid w:val="009A0BA4"/>
    <w:rsid w:val="009A34D2"/>
    <w:rsid w:val="009A6582"/>
    <w:rsid w:val="009B3B27"/>
    <w:rsid w:val="009B7B78"/>
    <w:rsid w:val="00A067F9"/>
    <w:rsid w:val="00A30878"/>
    <w:rsid w:val="00A36F12"/>
    <w:rsid w:val="00A4651F"/>
    <w:rsid w:val="00A575C9"/>
    <w:rsid w:val="00A60E39"/>
    <w:rsid w:val="00A638F8"/>
    <w:rsid w:val="00A95D9F"/>
    <w:rsid w:val="00AE4D76"/>
    <w:rsid w:val="00AF36CD"/>
    <w:rsid w:val="00AF79F8"/>
    <w:rsid w:val="00B20E2E"/>
    <w:rsid w:val="00B241A8"/>
    <w:rsid w:val="00B27544"/>
    <w:rsid w:val="00B443CA"/>
    <w:rsid w:val="00B61913"/>
    <w:rsid w:val="00B6440C"/>
    <w:rsid w:val="00B8794B"/>
    <w:rsid w:val="00BD5E6D"/>
    <w:rsid w:val="00BE7F21"/>
    <w:rsid w:val="00C72A6E"/>
    <w:rsid w:val="00C82924"/>
    <w:rsid w:val="00C96790"/>
    <w:rsid w:val="00CB5ED7"/>
    <w:rsid w:val="00CD26BA"/>
    <w:rsid w:val="00CD30B5"/>
    <w:rsid w:val="00CE1E14"/>
    <w:rsid w:val="00D050FD"/>
    <w:rsid w:val="00D41263"/>
    <w:rsid w:val="00D564BA"/>
    <w:rsid w:val="00D928E5"/>
    <w:rsid w:val="00DD013E"/>
    <w:rsid w:val="00E37C6E"/>
    <w:rsid w:val="00E44237"/>
    <w:rsid w:val="00E63275"/>
    <w:rsid w:val="00E7007D"/>
    <w:rsid w:val="00E71701"/>
    <w:rsid w:val="00E81690"/>
    <w:rsid w:val="00E82C98"/>
    <w:rsid w:val="00E9540E"/>
    <w:rsid w:val="00EB3EE4"/>
    <w:rsid w:val="00ED4DAF"/>
    <w:rsid w:val="00F002ED"/>
    <w:rsid w:val="00F0605E"/>
    <w:rsid w:val="00F14B01"/>
    <w:rsid w:val="00F40AF9"/>
    <w:rsid w:val="00F423E0"/>
    <w:rsid w:val="00F44BE7"/>
    <w:rsid w:val="00F66989"/>
    <w:rsid w:val="00F74A30"/>
    <w:rsid w:val="00FA2E39"/>
    <w:rsid w:val="00FC5FE9"/>
    <w:rsid w:val="00FC71E6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paragraph" w:styleId="a9">
    <w:name w:val="No Spacing"/>
    <w:uiPriority w:val="1"/>
    <w:qFormat/>
    <w:rsid w:val="00F40A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F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paragraph" w:styleId="a9">
    <w:name w:val="No Spacing"/>
    <w:uiPriority w:val="1"/>
    <w:qFormat/>
    <w:rsid w:val="00F40A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F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651-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145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308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65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79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0C3F-86E2-4C2F-9071-BD62226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шуваська ОТГ_ПК2</cp:lastModifiedBy>
  <cp:revision>3</cp:revision>
  <dcterms:created xsi:type="dcterms:W3CDTF">2021-05-16T10:21:00Z</dcterms:created>
  <dcterms:modified xsi:type="dcterms:W3CDTF">2021-05-24T06:01:00Z</dcterms:modified>
</cp:coreProperties>
</file>